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38D9" w14:textId="77777777" w:rsidR="004B7E68" w:rsidRPr="00F232A8" w:rsidRDefault="004B7E68" w:rsidP="00535064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B7C18A" w14:textId="77777777" w:rsidR="004B7E68" w:rsidRPr="00F232A8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F232A8">
        <w:rPr>
          <w:b/>
          <w:sz w:val="32"/>
          <w:szCs w:val="32"/>
          <w:lang w:eastAsia="ar-SA"/>
        </w:rPr>
        <w:t>FORMULARZ OFERTOWY</w:t>
      </w:r>
    </w:p>
    <w:p w14:paraId="15888368" w14:textId="7F441C12" w:rsidR="004B7E68" w:rsidRPr="002166DE" w:rsidRDefault="00040A86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7706F" wp14:editId="4AFEF412">
                <wp:simplePos x="0" y="0"/>
                <wp:positionH relativeFrom="column">
                  <wp:posOffset>-191770</wp:posOffset>
                </wp:positionH>
                <wp:positionV relativeFrom="paragraph">
                  <wp:posOffset>115570</wp:posOffset>
                </wp:positionV>
                <wp:extent cx="2505075" cy="1615440"/>
                <wp:effectExtent l="19050" t="19050" r="104775" b="990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8AC806" w14:textId="77777777" w:rsidR="004B7E68" w:rsidRPr="00BD22D6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42852F8" w14:textId="77777777" w:rsidR="004B7E68" w:rsidRDefault="004B7E68" w:rsidP="004B7E68"/>
                          <w:p w14:paraId="6A039DD4" w14:textId="77777777" w:rsidR="004B7E68" w:rsidRDefault="004B7E68" w:rsidP="004B7E68"/>
                          <w:p w14:paraId="27CAAE86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59622B9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BED718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770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5.1pt;margin-top:9.1pt;width:197.25pt;height:1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" strokeweight="2.25pt">
                <v:shadow on="t" offset="6pt,6pt"/>
                <v:textbox>
                  <w:txbxContent>
                    <w:p w14:paraId="118AC806" w14:textId="77777777" w:rsidR="004B7E68" w:rsidRPr="00BD22D6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42852F8" w14:textId="77777777" w:rsidR="004B7E68" w:rsidRDefault="004B7E68" w:rsidP="004B7E68"/>
                    <w:p w14:paraId="6A039DD4" w14:textId="77777777" w:rsidR="004B7E68" w:rsidRDefault="004B7E68" w:rsidP="004B7E68"/>
                    <w:p w14:paraId="27CAAE86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59622B9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BED718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  <w:r w:rsidR="004B7E68"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2BD9" wp14:editId="114B247F">
                <wp:simplePos x="0" y="0"/>
                <wp:positionH relativeFrom="column">
                  <wp:posOffset>3397250</wp:posOffset>
                </wp:positionH>
                <wp:positionV relativeFrom="paragraph">
                  <wp:posOffset>115570</wp:posOffset>
                </wp:positionV>
                <wp:extent cx="2571750" cy="1615440"/>
                <wp:effectExtent l="19050" t="19050" r="95250" b="990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30686B" w14:textId="77777777" w:rsidR="004B7E68" w:rsidRPr="00BD22D6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C22A769" w14:textId="77777777" w:rsidR="004B7E68" w:rsidRPr="00BD22D6" w:rsidRDefault="004B7E68" w:rsidP="000B406F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AGENCJA RESTRUKTURYZACJI</w:t>
                            </w:r>
                          </w:p>
                          <w:p w14:paraId="587D5F7A" w14:textId="77777777" w:rsidR="004B7E68" w:rsidRPr="00BD22D6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I MODERNIZACJI ROLNICTWA</w:t>
                            </w:r>
                          </w:p>
                          <w:p w14:paraId="5CC4C0BB" w14:textId="7C3FFD8B" w:rsidR="004B7E68" w:rsidRPr="00535064" w:rsidRDefault="00B53199" w:rsidP="00B53199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ARiMR </w:t>
                            </w: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w Grudziądzu</w:t>
                            </w:r>
                          </w:p>
                          <w:p w14:paraId="0322B7FA" w14:textId="739C7491" w:rsidR="004B7E68" w:rsidRPr="00535064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B53199"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łsudskiego 51/53</w:t>
                            </w:r>
                          </w:p>
                          <w:p w14:paraId="5430C3C1" w14:textId="6D4326D0" w:rsidR="005F0982" w:rsidRPr="00535064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6-300 Grudziądz</w:t>
                            </w:r>
                          </w:p>
                          <w:p w14:paraId="24788A6A" w14:textId="3F62C0E6" w:rsidR="005F0982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A8F20D4" w14:textId="77777777" w:rsidR="005F0982" w:rsidRPr="00C346A0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2BD9" id="Pole tekstowe 3" o:spid="_x0000_s1027" type="#_x0000_t202" style="position:absolute;left:0;text-align:left;margin-left:267.5pt;margin-top:9.1pt;width:202.5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" strokeweight="2.25pt">
                <v:shadow on="t" offset="6pt,6pt"/>
                <v:textbox>
                  <w:txbxContent>
                    <w:p w14:paraId="2030686B" w14:textId="77777777" w:rsidR="004B7E68" w:rsidRPr="00BD22D6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C22A769" w14:textId="77777777" w:rsidR="004B7E68" w:rsidRPr="00BD22D6" w:rsidRDefault="004B7E68" w:rsidP="000B406F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AGENCJA RESTRUKTURYZACJI</w:t>
                      </w:r>
                    </w:p>
                    <w:p w14:paraId="587D5F7A" w14:textId="77777777" w:rsidR="004B7E68" w:rsidRPr="00BD22D6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I MODERNIZACJI ROLNICTWA</w:t>
                      </w:r>
                    </w:p>
                    <w:p w14:paraId="5CC4C0BB" w14:textId="7C3FFD8B" w:rsidR="004B7E68" w:rsidRPr="00535064" w:rsidRDefault="00B53199" w:rsidP="00B53199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ARiMR </w:t>
                      </w: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w Grudziądzu</w:t>
                      </w:r>
                    </w:p>
                    <w:p w14:paraId="0322B7FA" w14:textId="739C7491" w:rsidR="004B7E68" w:rsidRPr="00535064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B53199"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łsudskiego 51/53</w:t>
                      </w:r>
                    </w:p>
                    <w:p w14:paraId="5430C3C1" w14:textId="6D4326D0" w:rsidR="005F0982" w:rsidRPr="00535064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86-300 Grudziądz</w:t>
                      </w:r>
                    </w:p>
                    <w:p w14:paraId="24788A6A" w14:textId="3F62C0E6" w:rsidR="005F0982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  <w:p w14:paraId="4A8F20D4" w14:textId="77777777" w:rsidR="005F0982" w:rsidRPr="00C346A0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5F011" w14:textId="77777777" w:rsidR="004B7E68" w:rsidRPr="002166DE" w:rsidRDefault="004B7E68" w:rsidP="004B7E6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7779A5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6269A19F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6A47A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D4C7570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422F5E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B1FEF48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232B7799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sz w:val="20"/>
          <w:szCs w:val="20"/>
        </w:rPr>
        <w:tab/>
      </w:r>
    </w:p>
    <w:p w14:paraId="5597E546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Times New Roman" w:eastAsia="Times New Roman" w:hAnsi="Times New Roman" w:cs="Times New Roman"/>
        </w:rPr>
        <w:t>_________________, dnia ______________</w:t>
      </w:r>
    </w:p>
    <w:p w14:paraId="3F438D37" w14:textId="77777777" w:rsidR="00A74DF2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D4835" w14:textId="723B57E1" w:rsidR="004B7E68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14:paraId="5017C8D5" w14:textId="2B5CBB04" w:rsidR="004B7E68" w:rsidRPr="002166DE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 xml:space="preserve">adres korespondencyjny Wykonawcy (jeżeli jest inny niż ww. adres siedziby) </w:t>
      </w:r>
      <w:r w:rsidR="002C4FE1" w:rsidRPr="002166D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DE1C8F" w:rsidRPr="00F232A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232A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A66C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B807A55" w14:textId="43AA2E79" w:rsidR="002C4FE1" w:rsidRPr="002166DE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DE1C8F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.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</w:p>
    <w:p w14:paraId="4AE1D862" w14:textId="77777777" w:rsidR="004B7E68" w:rsidRPr="00F232A8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74DF2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3708B5" w14:textId="77777777" w:rsidR="004B7E68" w:rsidRPr="00F232A8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B55F12E" w14:textId="2287C990" w:rsidR="004B7E68" w:rsidRPr="005F0982" w:rsidRDefault="00CD61F3" w:rsidP="005F0982">
      <w:pPr>
        <w:pStyle w:val="Default"/>
        <w:spacing w:line="320" w:lineRule="exact"/>
        <w:jc w:val="both"/>
        <w:rPr>
          <w:rFonts w:eastAsia="Times New Roman"/>
          <w:lang w:eastAsia="pl-PL"/>
        </w:rPr>
      </w:pPr>
      <w:r w:rsidRPr="00F232A8">
        <w:rPr>
          <w:rFonts w:eastAsia="Times New Roman"/>
          <w:lang w:eastAsia="ar-SA"/>
        </w:rPr>
        <w:t>W odpowiedzi na zaproszenie</w:t>
      </w:r>
      <w:r w:rsidR="004B7E68" w:rsidRPr="00F232A8">
        <w:rPr>
          <w:rFonts w:eastAsia="Times New Roman"/>
          <w:lang w:eastAsia="ar-SA"/>
        </w:rPr>
        <w:t xml:space="preserve"> do złożenia </w:t>
      </w:r>
      <w:r w:rsidR="004B7E68" w:rsidRPr="00B53199">
        <w:rPr>
          <w:rFonts w:eastAsia="Times New Roman"/>
          <w:lang w:eastAsia="ar-SA"/>
        </w:rPr>
        <w:t xml:space="preserve">oferty </w:t>
      </w:r>
      <w:r w:rsidR="005F0982">
        <w:rPr>
          <w:rFonts w:eastAsia="Times New Roman"/>
          <w:lang w:eastAsia="ar-SA"/>
        </w:rPr>
        <w:t xml:space="preserve">cenowej </w:t>
      </w:r>
      <w:r w:rsidR="00B53199" w:rsidRPr="00B53199">
        <w:rPr>
          <w:rFonts w:eastAsia="Times New Roman"/>
          <w:lang w:eastAsia="ar-SA"/>
        </w:rPr>
        <w:t>na</w:t>
      </w:r>
      <w:r w:rsidR="005F0982">
        <w:rPr>
          <w:rFonts w:eastAsia="Times New Roman"/>
          <w:lang w:eastAsia="ar-SA"/>
        </w:rPr>
        <w:t xml:space="preserve"> </w:t>
      </w:r>
      <w:r w:rsidR="005F0982">
        <w:rPr>
          <w:rFonts w:eastAsia="Times New Roman"/>
          <w:lang w:eastAsia="pl-PL"/>
        </w:rPr>
        <w:t>Popraw</w:t>
      </w:r>
      <w:r w:rsidR="00EA27AC">
        <w:rPr>
          <w:rFonts w:eastAsia="Times New Roman"/>
          <w:lang w:eastAsia="pl-PL"/>
        </w:rPr>
        <w:t>ę</w:t>
      </w:r>
      <w:r w:rsidR="005F0982" w:rsidRPr="00A85F77">
        <w:rPr>
          <w:rFonts w:eastAsia="Times New Roman"/>
          <w:lang w:eastAsia="pl-PL"/>
        </w:rPr>
        <w:t xml:space="preserve"> dostępności architektonicznej dla osób ze szczególnymi potrzebami w budynku Biura Powiatowego ARiMR w Grudziądzu</w:t>
      </w:r>
      <w:r w:rsidR="005F0982">
        <w:rPr>
          <w:rFonts w:eastAsia="Times New Roman"/>
          <w:lang w:eastAsia="pl-PL"/>
        </w:rPr>
        <w:t xml:space="preserve">, </w:t>
      </w:r>
      <w:r w:rsidR="00B53199" w:rsidRPr="00B53199">
        <w:t>ul. Piłsudskiego 51/53,</w:t>
      </w:r>
      <w:r w:rsidR="00B53199">
        <w:t xml:space="preserve"> </w:t>
      </w:r>
      <w:r w:rsidR="004B7E68" w:rsidRPr="00F232A8">
        <w:rPr>
          <w:rFonts w:eastAsia="Times New Roman"/>
          <w:lang w:eastAsia="ar-SA"/>
        </w:rPr>
        <w:t>z</w:t>
      </w:r>
      <w:r w:rsidR="008F004F" w:rsidRPr="00F232A8">
        <w:rPr>
          <w:rFonts w:eastAsia="Times New Roman"/>
          <w:lang w:eastAsia="ar-SA"/>
        </w:rPr>
        <w:t xml:space="preserve">obowiązujemy się wykonać </w:t>
      </w:r>
      <w:r w:rsidR="001E7BAA">
        <w:rPr>
          <w:rFonts w:eastAsia="Times New Roman"/>
          <w:lang w:eastAsia="ar-SA"/>
        </w:rPr>
        <w:t xml:space="preserve">wskazane </w:t>
      </w:r>
      <w:r w:rsidR="006D6B29">
        <w:rPr>
          <w:rFonts w:eastAsia="Times New Roman"/>
          <w:lang w:eastAsia="ar-SA"/>
        </w:rPr>
        <w:t>zadani</w:t>
      </w:r>
      <w:r w:rsidR="001E7BAA">
        <w:rPr>
          <w:rFonts w:eastAsia="Times New Roman"/>
          <w:lang w:eastAsia="ar-SA"/>
        </w:rPr>
        <w:t xml:space="preserve">a </w:t>
      </w:r>
      <w:r w:rsidR="008F004F" w:rsidRPr="00F232A8">
        <w:rPr>
          <w:rFonts w:eastAsia="Times New Roman"/>
          <w:lang w:eastAsia="ar-SA"/>
        </w:rPr>
        <w:t>z</w:t>
      </w:r>
      <w:r w:rsidR="00063A4F" w:rsidRPr="00F232A8">
        <w:rPr>
          <w:rFonts w:eastAsia="Times New Roman"/>
          <w:lang w:eastAsia="ar-SA"/>
        </w:rPr>
        <w:t>a poniższą cenę.</w:t>
      </w:r>
      <w:r w:rsidR="00C608A4">
        <w:rPr>
          <w:rFonts w:eastAsia="Times New Roman"/>
          <w:lang w:eastAsia="ar-SA"/>
        </w:rPr>
        <w:t xml:space="preserve"> (Istnieje możliwość wykonania poszczególnych zadań pojedynczo lub łącznie):</w:t>
      </w:r>
    </w:p>
    <w:p w14:paraId="6B123AFD" w14:textId="77777777" w:rsidR="004B7E68" w:rsidRPr="002166DE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752"/>
        <w:gridCol w:w="1843"/>
        <w:gridCol w:w="1984"/>
      </w:tblGrid>
      <w:tr w:rsidR="002C4FE1" w:rsidRPr="00F232A8" w14:paraId="5FF6EE3F" w14:textId="77777777" w:rsidTr="002C24D4">
        <w:trPr>
          <w:trHeight w:val="665"/>
        </w:trPr>
        <w:tc>
          <w:tcPr>
            <w:tcW w:w="630" w:type="dxa"/>
          </w:tcPr>
          <w:p w14:paraId="356DEE7A" w14:textId="77777777" w:rsidR="002C4FE1" w:rsidRPr="00F232A8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55628DD1" w14:textId="77777777" w:rsidR="002C4FE1" w:rsidRPr="00F232A8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</w:tcPr>
          <w:p w14:paraId="40E7806A" w14:textId="2DC01369" w:rsidR="002C4FE1" w:rsidRPr="00F232A8" w:rsidRDefault="001E7BA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843" w:type="dxa"/>
          </w:tcPr>
          <w:p w14:paraId="0C363528" w14:textId="0C802FAA" w:rsidR="009E787E" w:rsidRPr="00F232A8" w:rsidRDefault="00CD61F3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16A2006C" w14:textId="2CB1403C" w:rsidR="009E787E" w:rsidRPr="00F232A8" w:rsidRDefault="00CD61F3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24D4" w:rsidRPr="00F232A8" w14:paraId="163F75F1" w14:textId="77777777" w:rsidTr="002C24D4">
        <w:trPr>
          <w:trHeight w:val="727"/>
        </w:trPr>
        <w:tc>
          <w:tcPr>
            <w:tcW w:w="630" w:type="dxa"/>
          </w:tcPr>
          <w:p w14:paraId="1F1EDDE0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E329EEE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186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332D7422" w14:textId="77777777" w:rsidR="002C24D4" w:rsidRDefault="002C24D4" w:rsidP="002C24D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danie nr 1) </w:t>
            </w:r>
          </w:p>
          <w:p w14:paraId="5ABC5775" w14:textId="19CD8029" w:rsidR="002C24D4" w:rsidRPr="00F232A8" w:rsidRDefault="00F059AA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owanie miejsca parkingowego i miejsca obsługi, montaż przycisku przywoławczego</w:t>
            </w:r>
          </w:p>
        </w:tc>
        <w:tc>
          <w:tcPr>
            <w:tcW w:w="1843" w:type="dxa"/>
          </w:tcPr>
          <w:p w14:paraId="067400CB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4F24B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09760712" w14:textId="77777777" w:rsidTr="002C24D4">
        <w:trPr>
          <w:trHeight w:val="727"/>
        </w:trPr>
        <w:tc>
          <w:tcPr>
            <w:tcW w:w="630" w:type="dxa"/>
          </w:tcPr>
          <w:p w14:paraId="28ABDF9A" w14:textId="1CD323C4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0235970E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>Zadanie nr 2)</w:t>
            </w:r>
          </w:p>
          <w:p w14:paraId="64ADF08F" w14:textId="4C90D573" w:rsidR="00F059AA" w:rsidRPr="00F059AA" w:rsidRDefault="00F059AA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ontaż drzwi wejściowych z napędem</w:t>
            </w:r>
          </w:p>
        </w:tc>
        <w:tc>
          <w:tcPr>
            <w:tcW w:w="1843" w:type="dxa"/>
          </w:tcPr>
          <w:p w14:paraId="7FF28113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4EC205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5E6B7DD6" w14:textId="77777777" w:rsidTr="002C24D4">
        <w:trPr>
          <w:trHeight w:val="727"/>
        </w:trPr>
        <w:tc>
          <w:tcPr>
            <w:tcW w:w="630" w:type="dxa"/>
          </w:tcPr>
          <w:p w14:paraId="572F9F41" w14:textId="580C4622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2" w:type="dxa"/>
          </w:tcPr>
          <w:p w14:paraId="1E7CBA73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>Zadanie nr</w:t>
            </w:r>
            <w:r w:rsidRPr="00681ABD">
              <w:rPr>
                <w:rFonts w:ascii="Times New Roman" w:hAnsi="Times New Roman"/>
                <w:sz w:val="24"/>
                <w:szCs w:val="24"/>
              </w:rPr>
              <w:t xml:space="preserve"> 3) </w:t>
            </w:r>
          </w:p>
          <w:p w14:paraId="58FD59B4" w14:textId="5C3BE4DF" w:rsidR="00F059AA" w:rsidRPr="00F059AA" w:rsidRDefault="00F059AA" w:rsidP="002C2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taż wiatrołapu, naprawa posadzki</w:t>
            </w:r>
          </w:p>
        </w:tc>
        <w:tc>
          <w:tcPr>
            <w:tcW w:w="1843" w:type="dxa"/>
          </w:tcPr>
          <w:p w14:paraId="0A67271C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4130C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3FE6D145" w14:textId="77777777" w:rsidTr="002C24D4">
        <w:trPr>
          <w:trHeight w:val="727"/>
        </w:trPr>
        <w:tc>
          <w:tcPr>
            <w:tcW w:w="630" w:type="dxa"/>
          </w:tcPr>
          <w:p w14:paraId="34658D66" w14:textId="051E11C1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2" w:type="dxa"/>
          </w:tcPr>
          <w:p w14:paraId="14E79A57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4) </w:t>
            </w:r>
          </w:p>
          <w:p w14:paraId="36EE6290" w14:textId="0EE895C4" w:rsidR="002C24D4" w:rsidRDefault="00F059AA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obniżonej lady POK</w:t>
            </w:r>
          </w:p>
        </w:tc>
        <w:tc>
          <w:tcPr>
            <w:tcW w:w="1843" w:type="dxa"/>
          </w:tcPr>
          <w:p w14:paraId="7248065A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2894F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240C6F53" w14:textId="77777777" w:rsidTr="00F059AA">
        <w:trPr>
          <w:trHeight w:val="956"/>
        </w:trPr>
        <w:tc>
          <w:tcPr>
            <w:tcW w:w="630" w:type="dxa"/>
          </w:tcPr>
          <w:p w14:paraId="4E313143" w14:textId="0C3B5795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52" w:type="dxa"/>
          </w:tcPr>
          <w:p w14:paraId="502C5706" w14:textId="77777777" w:rsidR="002C24D4" w:rsidRDefault="002C24D4" w:rsidP="002C24D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5) </w:t>
            </w:r>
          </w:p>
          <w:p w14:paraId="503BC21D" w14:textId="2946A8D2" w:rsidR="002C24D4" w:rsidRDefault="00F059AA" w:rsidP="002C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</w:t>
            </w:r>
            <w:r w:rsidR="00EA27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toalety do potrzeb osób niepełnos</w:t>
            </w:r>
            <w:r w:rsidR="00EA27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nych</w:t>
            </w:r>
          </w:p>
        </w:tc>
        <w:tc>
          <w:tcPr>
            <w:tcW w:w="1843" w:type="dxa"/>
          </w:tcPr>
          <w:p w14:paraId="1F92A628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D1B48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9A28" w14:textId="77777777" w:rsidR="00273546" w:rsidRPr="00F232A8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2A8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2E762F2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2B5087C9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06DB5EFD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79C58F3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1F7FDF6D" w14:textId="3A51CAA4" w:rsidR="004B7E68" w:rsidRDefault="004B7E68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Podpis Wykonawcy:</w:t>
      </w:r>
    </w:p>
    <w:p w14:paraId="6ED7B7F6" w14:textId="64B95605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25EF2F" w14:textId="0B55B119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7C972" w14:textId="1B78118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620DE" w14:textId="6567CBE6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061BEE" w14:textId="376A7073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68B057" w14:textId="1041B4C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C1E2FB" w14:textId="002D8E1B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149E5" w14:textId="226CB6DA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AF9732" w14:textId="4E483660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5AD937" w14:textId="0F4BF2BE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AC1BBE" w14:textId="38B1351F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FABB9" w14:textId="687B9A4B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B1107" w14:textId="3729206C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D91C5" w14:textId="4C5E17CB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3AFCB" w14:textId="7E3BF1E8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BC5873" w14:textId="409A27B1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F18B10" w14:textId="7170D5E0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C9F654" w14:textId="2EFBA30C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AAD57C" w14:textId="62CCAC85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03462D" w14:textId="55A820B6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FBC354" w14:textId="2E8145DC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61C251" w14:textId="31687C83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D7453" w14:textId="37E4599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4E9E1F" w14:textId="3914ED0B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D69A68" w14:textId="2DEE78B3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993AAD" w14:textId="016CDBEA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3D440C" w14:textId="7168685C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787B38" w14:textId="221BFF78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245631" w14:textId="380B6719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B0F57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BBBB" w14:textId="77777777" w:rsidR="00DB4B8E" w:rsidRDefault="00DB4B8E" w:rsidP="00EC29CE">
      <w:pPr>
        <w:spacing w:after="0" w:line="240" w:lineRule="auto"/>
      </w:pPr>
      <w:r>
        <w:separator/>
      </w:r>
    </w:p>
  </w:endnote>
  <w:endnote w:type="continuationSeparator" w:id="0">
    <w:p w14:paraId="78C475BE" w14:textId="77777777" w:rsidR="00DB4B8E" w:rsidRDefault="00DB4B8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D2B9" w14:textId="77777777" w:rsidR="00DB4B8E" w:rsidRDefault="00DB4B8E" w:rsidP="00EC29CE">
      <w:pPr>
        <w:spacing w:after="0" w:line="240" w:lineRule="auto"/>
      </w:pPr>
      <w:r>
        <w:separator/>
      </w:r>
    </w:p>
  </w:footnote>
  <w:footnote w:type="continuationSeparator" w:id="0">
    <w:p w14:paraId="1363B33F" w14:textId="77777777" w:rsidR="00DB4B8E" w:rsidRDefault="00DB4B8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511"/>
    <w:rsid w:val="00040A86"/>
    <w:rsid w:val="00040C13"/>
    <w:rsid w:val="00046D88"/>
    <w:rsid w:val="0005622F"/>
    <w:rsid w:val="00063A4F"/>
    <w:rsid w:val="00064D64"/>
    <w:rsid w:val="000B406F"/>
    <w:rsid w:val="000B7FF7"/>
    <w:rsid w:val="000D2F35"/>
    <w:rsid w:val="000D3312"/>
    <w:rsid w:val="000D64DC"/>
    <w:rsid w:val="000F7457"/>
    <w:rsid w:val="00100483"/>
    <w:rsid w:val="00104FF3"/>
    <w:rsid w:val="00112590"/>
    <w:rsid w:val="001243AD"/>
    <w:rsid w:val="00153851"/>
    <w:rsid w:val="00162B10"/>
    <w:rsid w:val="00171689"/>
    <w:rsid w:val="0017603A"/>
    <w:rsid w:val="001774B3"/>
    <w:rsid w:val="0019599B"/>
    <w:rsid w:val="001A18F0"/>
    <w:rsid w:val="001E5F53"/>
    <w:rsid w:val="001E7BAA"/>
    <w:rsid w:val="00211E15"/>
    <w:rsid w:val="002166DE"/>
    <w:rsid w:val="00222652"/>
    <w:rsid w:val="002322D4"/>
    <w:rsid w:val="0026101E"/>
    <w:rsid w:val="00261E7A"/>
    <w:rsid w:val="002663F6"/>
    <w:rsid w:val="0026779A"/>
    <w:rsid w:val="00273546"/>
    <w:rsid w:val="00282B6D"/>
    <w:rsid w:val="00283D25"/>
    <w:rsid w:val="002907A4"/>
    <w:rsid w:val="002A11ED"/>
    <w:rsid w:val="002A4DF5"/>
    <w:rsid w:val="002B4F7C"/>
    <w:rsid w:val="002C1BFF"/>
    <w:rsid w:val="002C24D4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22A3"/>
    <w:rsid w:val="003E1DAE"/>
    <w:rsid w:val="003F5D28"/>
    <w:rsid w:val="00411AFB"/>
    <w:rsid w:val="00424C92"/>
    <w:rsid w:val="00424FDC"/>
    <w:rsid w:val="00453445"/>
    <w:rsid w:val="004626E0"/>
    <w:rsid w:val="004628C6"/>
    <w:rsid w:val="00463BED"/>
    <w:rsid w:val="004A3369"/>
    <w:rsid w:val="004A5514"/>
    <w:rsid w:val="004B34E2"/>
    <w:rsid w:val="004B7E68"/>
    <w:rsid w:val="004D643B"/>
    <w:rsid w:val="004E359A"/>
    <w:rsid w:val="004F1A0F"/>
    <w:rsid w:val="00517686"/>
    <w:rsid w:val="005207F2"/>
    <w:rsid w:val="00535064"/>
    <w:rsid w:val="005355A9"/>
    <w:rsid w:val="00565BF7"/>
    <w:rsid w:val="005741EC"/>
    <w:rsid w:val="00574F25"/>
    <w:rsid w:val="005A6FED"/>
    <w:rsid w:val="005C53E2"/>
    <w:rsid w:val="005C7A44"/>
    <w:rsid w:val="005E70FB"/>
    <w:rsid w:val="005F0982"/>
    <w:rsid w:val="0061412E"/>
    <w:rsid w:val="0062694D"/>
    <w:rsid w:val="006447E9"/>
    <w:rsid w:val="00652C89"/>
    <w:rsid w:val="0066017F"/>
    <w:rsid w:val="0067151D"/>
    <w:rsid w:val="00675FC1"/>
    <w:rsid w:val="00690C5A"/>
    <w:rsid w:val="00691574"/>
    <w:rsid w:val="00692D35"/>
    <w:rsid w:val="006B0416"/>
    <w:rsid w:val="006B1DBC"/>
    <w:rsid w:val="006D6B29"/>
    <w:rsid w:val="006E5716"/>
    <w:rsid w:val="0070741E"/>
    <w:rsid w:val="00713784"/>
    <w:rsid w:val="00713818"/>
    <w:rsid w:val="007169D7"/>
    <w:rsid w:val="00753A8B"/>
    <w:rsid w:val="00755F33"/>
    <w:rsid w:val="007739CA"/>
    <w:rsid w:val="007814A2"/>
    <w:rsid w:val="007A6815"/>
    <w:rsid w:val="007B1D16"/>
    <w:rsid w:val="007B24C4"/>
    <w:rsid w:val="007C2C28"/>
    <w:rsid w:val="007E6492"/>
    <w:rsid w:val="008A2F27"/>
    <w:rsid w:val="008B08C0"/>
    <w:rsid w:val="008B2057"/>
    <w:rsid w:val="008D0504"/>
    <w:rsid w:val="008F004F"/>
    <w:rsid w:val="008F5326"/>
    <w:rsid w:val="009076A3"/>
    <w:rsid w:val="00916C47"/>
    <w:rsid w:val="009226D3"/>
    <w:rsid w:val="009402E0"/>
    <w:rsid w:val="009446FC"/>
    <w:rsid w:val="00971634"/>
    <w:rsid w:val="0099081C"/>
    <w:rsid w:val="009B171A"/>
    <w:rsid w:val="009C63B5"/>
    <w:rsid w:val="009D4FEE"/>
    <w:rsid w:val="009E787E"/>
    <w:rsid w:val="009F4181"/>
    <w:rsid w:val="00A125D9"/>
    <w:rsid w:val="00A15F61"/>
    <w:rsid w:val="00A16F37"/>
    <w:rsid w:val="00A22B03"/>
    <w:rsid w:val="00A273C8"/>
    <w:rsid w:val="00A74DF2"/>
    <w:rsid w:val="00A76876"/>
    <w:rsid w:val="00A944D1"/>
    <w:rsid w:val="00AA0958"/>
    <w:rsid w:val="00AA2CF3"/>
    <w:rsid w:val="00AA4460"/>
    <w:rsid w:val="00AA7577"/>
    <w:rsid w:val="00AB79BA"/>
    <w:rsid w:val="00AC6BEC"/>
    <w:rsid w:val="00AD247D"/>
    <w:rsid w:val="00AD5B40"/>
    <w:rsid w:val="00AF23AE"/>
    <w:rsid w:val="00B375F4"/>
    <w:rsid w:val="00B37F6E"/>
    <w:rsid w:val="00B40164"/>
    <w:rsid w:val="00B53199"/>
    <w:rsid w:val="00B5326C"/>
    <w:rsid w:val="00B936EB"/>
    <w:rsid w:val="00B96B0D"/>
    <w:rsid w:val="00BC5776"/>
    <w:rsid w:val="00BC7FEF"/>
    <w:rsid w:val="00BD22D6"/>
    <w:rsid w:val="00BD578D"/>
    <w:rsid w:val="00BE0B1C"/>
    <w:rsid w:val="00BE219C"/>
    <w:rsid w:val="00C014A3"/>
    <w:rsid w:val="00C120F0"/>
    <w:rsid w:val="00C1674D"/>
    <w:rsid w:val="00C206F3"/>
    <w:rsid w:val="00C439D0"/>
    <w:rsid w:val="00C608A4"/>
    <w:rsid w:val="00C72360"/>
    <w:rsid w:val="00C83E98"/>
    <w:rsid w:val="00C8658D"/>
    <w:rsid w:val="00CA02D3"/>
    <w:rsid w:val="00CB1E37"/>
    <w:rsid w:val="00CD2B88"/>
    <w:rsid w:val="00CD2EF2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85112"/>
    <w:rsid w:val="00DB0F57"/>
    <w:rsid w:val="00DB4B8E"/>
    <w:rsid w:val="00DB4CC4"/>
    <w:rsid w:val="00DD7485"/>
    <w:rsid w:val="00DE1C8F"/>
    <w:rsid w:val="00E056A5"/>
    <w:rsid w:val="00E5289D"/>
    <w:rsid w:val="00E5482F"/>
    <w:rsid w:val="00E968A3"/>
    <w:rsid w:val="00EA0006"/>
    <w:rsid w:val="00EA27AC"/>
    <w:rsid w:val="00EA66CD"/>
    <w:rsid w:val="00EC29CE"/>
    <w:rsid w:val="00EC2C25"/>
    <w:rsid w:val="00ED0854"/>
    <w:rsid w:val="00ED3BC2"/>
    <w:rsid w:val="00ED57B1"/>
    <w:rsid w:val="00EE2224"/>
    <w:rsid w:val="00EE3C4E"/>
    <w:rsid w:val="00F01A1C"/>
    <w:rsid w:val="00F059AA"/>
    <w:rsid w:val="00F106B8"/>
    <w:rsid w:val="00F232A8"/>
    <w:rsid w:val="00F23415"/>
    <w:rsid w:val="00F33E56"/>
    <w:rsid w:val="00F353B1"/>
    <w:rsid w:val="00F82A3A"/>
    <w:rsid w:val="00FA0E55"/>
    <w:rsid w:val="00FA2D1E"/>
    <w:rsid w:val="00FA522B"/>
    <w:rsid w:val="00FB000C"/>
    <w:rsid w:val="00FC7377"/>
    <w:rsid w:val="00FD2AEB"/>
    <w:rsid w:val="00FD5520"/>
    <w:rsid w:val="00FE001E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FD2A61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3C609F7-0BB9-4711-BD21-550A459D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DBE74-BA6A-41E5-B979-4B7F745304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3</cp:revision>
  <cp:lastPrinted>2022-05-23T08:21:00Z</cp:lastPrinted>
  <dcterms:created xsi:type="dcterms:W3CDTF">2023-04-11T06:51:00Z</dcterms:created>
  <dcterms:modified xsi:type="dcterms:W3CDTF">2023-04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bef4b0-70b7-4919-a71f-335690613815</vt:lpwstr>
  </property>
  <property fmtid="{D5CDD505-2E9C-101B-9397-08002B2CF9AE}" pid="3" name="bjSaver">
    <vt:lpwstr>VheyHuYgPifTDWlucP1C8D4NtYr22BI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